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10603" w:type="dxa"/>
        <w:tblInd w:w="-1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6520"/>
        <w:gridCol w:w="1985"/>
      </w:tblGrid>
      <w:tr w:rsidR="001F2747" w14:paraId="3003B66A" w14:textId="77777777" w:rsidTr="00F94B29"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8A0E8" w14:textId="77777777" w:rsidR="001F2747" w:rsidRDefault="00C770C3" w:rsidP="00A45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noProof/>
                <w:lang w:val="pt-BR"/>
              </w:rPr>
              <w:drawing>
                <wp:inline distT="0" distB="0" distL="0" distR="0" wp14:anchorId="29478D79" wp14:editId="57595DB4">
                  <wp:extent cx="1181100" cy="419100"/>
                  <wp:effectExtent l="0" t="0" r="0" b="0"/>
                  <wp:docPr id="1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7" r="6698" b="2941"/>
                          <a:stretch/>
                        </pic:blipFill>
                        <pic:spPr bwMode="auto">
                          <a:xfrm>
                            <a:off x="0" y="0"/>
                            <a:ext cx="1181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DC64" w14:textId="77777777" w:rsidR="001F2747" w:rsidRDefault="00C7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dade Multiusuário de Materiais Avançados (UMMA) </w:t>
            </w:r>
          </w:p>
          <w:p w14:paraId="4FA0C8AF" w14:textId="22993FEE" w:rsidR="001F2747" w:rsidRDefault="00C7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cha de solicitação para análise por </w:t>
            </w:r>
            <w:r w:rsidR="0024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T-</w:t>
            </w:r>
            <w:r w:rsidR="006E5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an</w:t>
            </w:r>
          </w:p>
          <w:p w14:paraId="663FD230" w14:textId="38F12AFA" w:rsidR="001F2747" w:rsidRDefault="00E3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O</w:t>
            </w:r>
            <w:r w:rsidR="00C770C3">
              <w:rPr>
                <w:rFonts w:ascii="Times New Roman" w:eastAsia="Times New Roman" w:hAnsi="Times New Roman" w:cs="Times New Roman"/>
                <w:sz w:val="20"/>
                <w:szCs w:val="20"/>
              </w:rPr>
              <w:t>s campos não preenchidos, será utilizado o valor padrão entre parênteses)</w:t>
            </w:r>
            <w:r w:rsidR="00C770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gendamento</w:t>
            </w:r>
            <w:r w:rsidR="00CB07BB">
              <w:rPr>
                <w:rFonts w:ascii="Times New Roman" w:eastAsia="Times New Roman" w:hAnsi="Times New Roman" w:cs="Times New Roman"/>
                <w:sz w:val="20"/>
                <w:szCs w:val="20"/>
              </w:rPr>
              <w:t>s.gr</w:t>
            </w:r>
            <w:r w:rsidR="007B3641">
              <w:rPr>
                <w:rFonts w:ascii="Times New Roman" w:eastAsia="Times New Roman" w:hAnsi="Times New Roman" w:cs="Times New Roman"/>
                <w:sz w:val="20"/>
                <w:szCs w:val="20"/>
              </w:rPr>
              <w:t>anioter@cdtn.br, (31) 3439-9394</w:t>
            </w:r>
          </w:p>
        </w:tc>
        <w:tc>
          <w:tcPr>
            <w:tcW w:w="1985" w:type="dxa"/>
            <w:shd w:val="clear" w:color="auto" w:fill="auto"/>
          </w:tcPr>
          <w:p w14:paraId="396F7BDE" w14:textId="10EAC35C" w:rsidR="001F2747" w:rsidRDefault="00234639" w:rsidP="006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: </w:t>
            </w:r>
            <w:r w:rsidR="00E315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E315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E315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4EFB3DE" w14:textId="77777777" w:rsidR="001F2747" w:rsidRDefault="001F2747" w:rsidP="006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3F24F" w14:textId="77777777" w:rsidR="001F2747" w:rsidRDefault="00B03157" w:rsidP="006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. 00</w:t>
            </w:r>
          </w:p>
        </w:tc>
      </w:tr>
      <w:tr w:rsidR="001F2747" w14:paraId="1C4325FB" w14:textId="77777777" w:rsidTr="00F94B29">
        <w:tc>
          <w:tcPr>
            <w:tcW w:w="106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EABD8" w14:textId="77777777" w:rsidR="006C09D0" w:rsidRDefault="006C09D0" w:rsidP="006C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 caso de dúvidas sobre o preenchimento do formulário ou sobre a técnica, entre em contato pelo (31) 3439-9394 (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agendamentos.granioter@cdtn.br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SOLICITAÇÕES DE AGENDAMENTO SERÃO ATENDID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SOMEN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TE A APRESENTAÇÃO DESTE FORMULÁRIO DEVIDAMENTE PREENCHIDO.  </w:t>
            </w:r>
          </w:p>
          <w:p w14:paraId="00B33F09" w14:textId="77777777" w:rsidR="006C09D0" w:rsidRDefault="006C09D0" w:rsidP="006C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ENÇÃO: TODOS OS CAMPOS ABAIXO DEVEM SER PREENCHIDOS PARA QUE A SOLICITAÇÃO SEJA ACEITA. </w:t>
            </w:r>
          </w:p>
          <w:p w14:paraId="7EBE21C1" w14:textId="77777777" w:rsidR="00C63275" w:rsidRDefault="00C6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14:paraId="10B88468" w14:textId="450A155B" w:rsidR="00C63275" w:rsidRPr="00DB1926" w:rsidRDefault="00C63275" w:rsidP="00A5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19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vações:</w:t>
            </w:r>
          </w:p>
          <w:p w14:paraId="032B241B" w14:textId="0B7FBC70" w:rsidR="002778FE" w:rsidRPr="00A51B52" w:rsidRDefault="00A51B52" w:rsidP="00A5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● </w:t>
            </w:r>
            <w:r w:rsidR="00E64C69" w:rsidRPr="00A51B52">
              <w:rPr>
                <w:rFonts w:ascii="Times New Roman" w:eastAsia="Times New Roman" w:hAnsi="Times New Roman" w:cs="Times New Roman"/>
                <w:sz w:val="20"/>
                <w:szCs w:val="20"/>
              </w:rPr>
              <w:t>Sólidos</w:t>
            </w:r>
            <w:r w:rsidR="00A37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ocristalinos,</w:t>
            </w:r>
            <w:r w:rsidR="002778FE" w:rsidRPr="00A5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cristalin</w:t>
            </w:r>
            <w:r w:rsidR="00E64C69" w:rsidRPr="00A51B5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AD6F1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2778FE" w:rsidRPr="00A51B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64C69" w:rsidRPr="00A5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es e</w:t>
            </w:r>
            <w:r w:rsidR="002778FE" w:rsidRPr="00A5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íquidos podem ser </w:t>
            </w:r>
            <w:r w:rsidR="00B01603" w:rsidRPr="00A51B52">
              <w:rPr>
                <w:rFonts w:ascii="Times New Roman" w:eastAsia="Times New Roman" w:hAnsi="Times New Roman" w:cs="Times New Roman"/>
                <w:sz w:val="20"/>
                <w:szCs w:val="20"/>
              </w:rPr>
              <w:t>aceitas para investigação por</w:t>
            </w:r>
            <w:r w:rsidR="002778FE" w:rsidRPr="00A5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T-</w:t>
            </w:r>
            <w:r w:rsidR="00F10FD8">
              <w:rPr>
                <w:rFonts w:ascii="Times New Roman" w:eastAsia="Times New Roman" w:hAnsi="Times New Roman" w:cs="Times New Roman"/>
                <w:sz w:val="20"/>
                <w:szCs w:val="20"/>
              </w:rPr>
              <w:t>RAMAN</w:t>
            </w:r>
            <w:r w:rsidR="002778FE" w:rsidRPr="00A51B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2F5F992" w14:textId="618F9416" w:rsidR="002778FE" w:rsidRPr="00A51B52" w:rsidRDefault="00A51B52" w:rsidP="00A5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● </w:t>
            </w:r>
            <w:r w:rsidR="00F10FD8" w:rsidRPr="00F10FD8">
              <w:rPr>
                <w:rFonts w:ascii="Times New Roman" w:eastAsia="Times New Roman" w:hAnsi="Times New Roman" w:cs="Times New Roman"/>
                <w:sz w:val="20"/>
                <w:szCs w:val="20"/>
              </w:rPr>
              <w:t>Na análise de amostras sólidas, é necessário que estas estejam pulverizadas</w:t>
            </w:r>
            <w:r w:rsidR="0069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ó)</w:t>
            </w:r>
            <w:r w:rsidR="00F10FD8" w:rsidRPr="00F1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m forma de filmes ou </w:t>
            </w:r>
            <w:r w:rsidR="00C34018">
              <w:rPr>
                <w:rFonts w:ascii="Times New Roman" w:eastAsia="Times New Roman" w:hAnsi="Times New Roman" w:cs="Times New Roman"/>
                <w:sz w:val="20"/>
                <w:szCs w:val="20"/>
              </w:rPr>
              <w:t>monocristalinas</w:t>
            </w:r>
            <w:r w:rsidR="00F10FD8" w:rsidRPr="00F1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ontanto que apresentem </w:t>
            </w:r>
            <w:r w:rsidR="008152DF">
              <w:rPr>
                <w:rFonts w:ascii="Times New Roman" w:eastAsia="Times New Roman" w:hAnsi="Times New Roman" w:cs="Times New Roman"/>
                <w:sz w:val="20"/>
                <w:szCs w:val="20"/>
              </w:rPr>
              <w:t>alguma face polida ou clivada.</w:t>
            </w:r>
            <w:r w:rsidR="00F10FD8" w:rsidRPr="00F1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F09FD0C" w14:textId="7A22392D" w:rsidR="00697DFD" w:rsidRPr="00697DFD" w:rsidRDefault="00A51B52" w:rsidP="0069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● </w:t>
            </w:r>
            <w:r w:rsidR="00697DFD" w:rsidRPr="00697DFD">
              <w:rPr>
                <w:rFonts w:ascii="Times New Roman" w:eastAsia="Times New Roman" w:hAnsi="Times New Roman" w:cs="Times New Roman"/>
                <w:sz w:val="20"/>
                <w:szCs w:val="20"/>
              </w:rPr>
              <w:t>A análise por FT-RAMAN é realizada empregando um laser de 1064 nm</w:t>
            </w:r>
            <w:r w:rsidR="00B12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potência de 0 a 500mW</w:t>
            </w:r>
            <w:r w:rsidR="00697DFD" w:rsidRPr="00697D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778EC5" w14:textId="7D5CB7F9" w:rsidR="00DB1926" w:rsidRDefault="00A51B52" w:rsidP="0048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● </w:t>
            </w:r>
            <w:r w:rsidR="00F45E67" w:rsidRPr="00F45E67">
              <w:rPr>
                <w:rFonts w:ascii="Times New Roman" w:eastAsia="Times New Roman" w:hAnsi="Times New Roman" w:cs="Times New Roman"/>
                <w:sz w:val="20"/>
                <w:szCs w:val="20"/>
              </w:rPr>
              <w:t>Caso a potência do laser não seja informada e ocorra algum dano na amostra, o granioter não se responsabiliza.</w:t>
            </w:r>
          </w:p>
          <w:p w14:paraId="2F3FD71C" w14:textId="77777777" w:rsidR="00251858" w:rsidRDefault="00251858" w:rsidP="0048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DBAF62" w14:textId="43D536F0" w:rsidR="00DB1926" w:rsidRPr="007128DD" w:rsidRDefault="00DB1926" w:rsidP="00DB19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volução</w:t>
            </w:r>
            <w:r w:rsidRPr="00E663A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E66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arte:</w:t>
            </w:r>
            <w:r w:rsidRPr="00E66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384F33" w14:textId="0EFD1E76" w:rsidR="006E7409" w:rsidRPr="00485E0F" w:rsidRDefault="00DB1926" w:rsidP="00DB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● Amostras enviadas para análise terão 15 dias de prazo, contados a partir  do envio dos dados, para serem retiradas. A</w:t>
            </w:r>
            <w:r w:rsidR="006E7409" w:rsidRPr="00712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ó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sa data as amostras </w:t>
            </w:r>
            <w:r w:rsidR="006E7409" w:rsidRPr="007128DD">
              <w:rPr>
                <w:rFonts w:ascii="Times New Roman" w:eastAsia="Times New Roman" w:hAnsi="Times New Roman" w:cs="Times New Roman"/>
                <w:sz w:val="20"/>
                <w:szCs w:val="20"/>
              </w:rPr>
              <w:t>serão descartadas.</w:t>
            </w:r>
          </w:p>
        </w:tc>
      </w:tr>
      <w:tr w:rsidR="003B5665" w14:paraId="535BD64C" w14:textId="77777777" w:rsidTr="00F94B29">
        <w:tc>
          <w:tcPr>
            <w:tcW w:w="106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4C87A" w14:textId="75DF9FE9" w:rsidR="003B5665" w:rsidRPr="005F0120" w:rsidRDefault="00A51B52" w:rsidP="00A5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A SOLICITAÇÃO ________________</w:t>
            </w:r>
          </w:p>
        </w:tc>
      </w:tr>
      <w:tr w:rsidR="001F2747" w14:paraId="774C8E5A" w14:textId="77777777" w:rsidTr="00F94B29">
        <w:tc>
          <w:tcPr>
            <w:tcW w:w="106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9039F" w14:textId="23880C48" w:rsidR="001F2747" w:rsidRDefault="00A5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ICITAÇÃO DE SERVIÇO</w:t>
            </w:r>
            <w:r w:rsidR="006E5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T-RAMAN</w:t>
            </w:r>
            <w:r w:rsidRPr="00BA0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F2747" w14:paraId="06FC3BAB" w14:textId="77777777" w:rsidTr="00F94B29">
        <w:tc>
          <w:tcPr>
            <w:tcW w:w="106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57445" w14:textId="3DBDBAD8" w:rsidR="00BA096C" w:rsidRDefault="00A7269A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ção da medida:</w:t>
            </w:r>
          </w:p>
          <w:p w14:paraId="794486C0" w14:textId="77777777" w:rsidR="00A7269A" w:rsidRDefault="00364E0E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s: </w:t>
            </w:r>
            <w:r w:rsidR="00F1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657278146" w:edGrp="everyone"/>
            <w:r w:rsidR="00F1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ermEnd w:id="1657278146"/>
            <w:r w:rsidR="00F1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adrão: 32)     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>Re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ção: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224552656" w:edGrp="everyone"/>
            <w:r w:rsidR="00F1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ermEnd w:id="224552656"/>
            <w:r w:rsidR="00F1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  <w:r w:rsidR="00F140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F1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>(Padrão: 4 cm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020F31E" w14:textId="36FC5254" w:rsidR="00BA096C" w:rsidRDefault="00364E0E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ixa espectral: </w:t>
            </w:r>
            <w:permStart w:id="308816221" w:edGrp="everyone"/>
            <w:r w:rsidR="00F1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ermEnd w:id="308816221"/>
            <w:r w:rsidR="00F1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ermStart w:id="962938442" w:edGrp="everyone"/>
            <w:r w:rsidR="00F1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ermEnd w:id="962938442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="00A7269A" w:rsidRPr="00B155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64657">
              <w:rPr>
                <w:rFonts w:ascii="Times New Roman" w:eastAsia="Times New Roman" w:hAnsi="Times New Roman" w:cs="Times New Roman"/>
                <w:sz w:val="24"/>
                <w:szCs w:val="24"/>
              </w:rPr>
              <w:t>3500 a 50 cm</w:t>
            </w:r>
            <w:r w:rsidR="00A7269A" w:rsidRPr="00B155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65B5F7D" w14:textId="61695C71" w:rsidR="00251858" w:rsidRPr="00B1552E" w:rsidRDefault="00251858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ência do laser </w:t>
            </w:r>
            <w:r w:rsidRPr="0025185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251858">
              <w:rPr>
                <w:rFonts w:ascii="Times New Roman" w:eastAsia="Times New Roman" w:hAnsi="Times New Roman" w:cs="Times New Roman"/>
                <w:sz w:val="18"/>
                <w:szCs w:val="20"/>
              </w:rPr>
              <w:t>0 a 500mW</w:t>
            </w:r>
            <w:r w:rsidRPr="00251858">
              <w:rPr>
                <w:rFonts w:ascii="Times New Roman" w:eastAsia="Times New Roman" w:hAnsi="Times New Roman" w:cs="Times New Roman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ermStart w:id="2413709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ermEnd w:id="24137097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2C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aso a potência do laser não seja informado, </w:t>
            </w:r>
            <w:r w:rsidR="00702C81">
              <w:rPr>
                <w:rFonts w:ascii="Times New Roman" w:eastAsia="Times New Roman" w:hAnsi="Times New Roman" w:cs="Times New Roman"/>
                <w:sz w:val="18"/>
                <w:szCs w:val="18"/>
              </w:rPr>
              <w:t>o teste de potência para aquisição do espectro será incluído no valor da sessão</w:t>
            </w:r>
            <w:r w:rsidRPr="00702C8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ermStart w:id="1199576123" w:edGrp="everyone"/>
          <w:p w14:paraId="71940933" w14:textId="66B5741F" w:rsidR="008D220B" w:rsidRDefault="0032112C" w:rsidP="008D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6369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2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199576123"/>
            <w:r w:rsidR="008D2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sei informar </w:t>
            </w:r>
            <w:r w:rsidR="00E679C3" w:rsidRPr="006017EA">
              <w:rPr>
                <w:rFonts w:ascii="Times New Roman" w:eastAsia="Times New Roman" w:hAnsi="Times New Roman" w:cs="Times New Roman"/>
                <w:sz w:val="18"/>
                <w:szCs w:val="18"/>
              </w:rPr>
              <w:t>(entre em contato com responsável)</w:t>
            </w:r>
          </w:p>
          <w:p w14:paraId="5731DA38" w14:textId="77777777" w:rsidR="008D220B" w:rsidRDefault="008D220B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D7761" w14:textId="77777777" w:rsidR="00A7269A" w:rsidRDefault="00A7269A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o de arquivo para a entrega dos resultados: </w:t>
            </w:r>
          </w:p>
          <w:permStart w:id="557271512" w:edGrp="everyone"/>
          <w:p w14:paraId="04298056" w14:textId="1AF08784" w:rsidR="00A7269A" w:rsidRDefault="0032112C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245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557271512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CAMP DX       </w:t>
            </w:r>
            <w:permStart w:id="69988634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466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699886346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ML              </w:t>
            </w:r>
            <w:permStart w:id="206746950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31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5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067469509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quivo de texto       </w:t>
            </w:r>
            <w:permStart w:id="73697677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21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736976776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>Galactic</w:t>
            </w:r>
          </w:p>
          <w:permStart w:id="1272605277" w:edGrp="everyone"/>
          <w:p w14:paraId="472D0A48" w14:textId="4D78D071" w:rsidR="00A7269A" w:rsidRDefault="0032112C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0488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272605277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VI                 </w:t>
            </w:r>
            <w:permStart w:id="414391478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0638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414391478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LAB     </w:t>
            </w:r>
            <w:r w:rsidR="0091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96491645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9472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964916456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rouette.dat</w:t>
            </w:r>
          </w:p>
          <w:p w14:paraId="25F037FC" w14:textId="77777777" w:rsidR="00A7269A" w:rsidRDefault="00A7269A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0917F" w14:textId="77777777" w:rsidR="00A7269A" w:rsidRDefault="00A7269A" w:rsidP="00917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ções</w:t>
            </w:r>
            <w:r w:rsidR="00917A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2281075"/>
                <w:placeholder>
                  <w:docPart w:val="4095DAD568DF4FF3ABCEF9753D49B621"/>
                </w:placeholder>
                <w:showingPlcHdr/>
              </w:sdtPr>
              <w:sdtEndPr/>
              <w:sdtContent>
                <w:permStart w:id="697257259" w:edGrp="everyone"/>
                <w:r w:rsidR="00917A9C" w:rsidRPr="005004E8">
                  <w:rPr>
                    <w:rStyle w:val="TextodoEspaoReservado"/>
                  </w:rPr>
                  <w:t>Clique aqui para digitar texto.</w:t>
                </w:r>
                <w:permEnd w:id="697257259"/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FA6B89" w14:textId="77777777" w:rsidR="001F2747" w:rsidRDefault="00A7269A" w:rsidP="00917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 o objetivo </w:t>
            </w:r>
            <w:r w:rsidR="008D220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edida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38330433"/>
                <w:placeholder>
                  <w:docPart w:val="8C0AB76FDA4E4909A64509A25203D97D"/>
                </w:placeholder>
                <w:showingPlcHdr/>
              </w:sdtPr>
              <w:sdtEndPr/>
              <w:sdtContent>
                <w:permStart w:id="1982421277" w:edGrp="everyone"/>
                <w:r w:rsidR="00917A9C" w:rsidRPr="005004E8">
                  <w:rPr>
                    <w:rStyle w:val="TextodoEspaoReservado"/>
                  </w:rPr>
                  <w:t>Clique aqui para digitar texto.</w:t>
                </w:r>
                <w:permEnd w:id="1982421277"/>
              </w:sdtContent>
            </w:sdt>
          </w:p>
        </w:tc>
      </w:tr>
      <w:tr w:rsidR="001F2747" w14:paraId="5FD32693" w14:textId="77777777" w:rsidTr="00F94B29">
        <w:tc>
          <w:tcPr>
            <w:tcW w:w="106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9BAE2" w14:textId="77777777" w:rsidR="001F2747" w:rsidRDefault="00C7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ÇÕES SOBRE AS AMOSTRAS:</w:t>
            </w:r>
          </w:p>
        </w:tc>
      </w:tr>
      <w:tr w:rsidR="001F2747" w14:paraId="039A92F7" w14:textId="77777777" w:rsidTr="00F94B29">
        <w:tc>
          <w:tcPr>
            <w:tcW w:w="106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BB144" w14:textId="2D72B982" w:rsidR="00A7269A" w:rsidRPr="00917A9C" w:rsidRDefault="00A7269A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r w:rsidR="00EA2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 característi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ABF">
              <w:rPr>
                <w:rFonts w:ascii="Times New Roman" w:eastAsia="Times New Roman" w:hAnsi="Times New Roman" w:cs="Times New Roman"/>
                <w:sz w:val="24"/>
                <w:szCs w:val="24"/>
              </w:rPr>
              <w:t>(física/químic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(s) amostra(s)</w:t>
            </w:r>
            <w:r w:rsidR="00917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7A9C" w:rsidRPr="00BA096C">
              <w:rPr>
                <w:rFonts w:ascii="Times New Roman" w:eastAsia="Times New Roman" w:hAnsi="Times New Roman" w:cs="Times New Roman"/>
                <w:sz w:val="18"/>
                <w:szCs w:val="18"/>
              </w:rPr>
              <w:t>(caso seja um conjunto misto de amostras, você poderá responder o item separadamente na tabela de descrição):</w:t>
            </w:r>
            <w:permStart w:id="438245874" w:edGrp="everyone"/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13600973"/>
                <w:placeholder>
                  <w:docPart w:val="DA2F42418E53422C823E7EC537A96CBB"/>
                </w:placeholder>
                <w:showingPlcHdr/>
              </w:sdtPr>
              <w:sdtEndPr/>
              <w:sdtContent>
                <w:r w:rsidR="00351B90"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438245874"/>
          </w:p>
          <w:p w14:paraId="1E4C4BB5" w14:textId="77777777" w:rsidR="00A7269A" w:rsidRDefault="00917A9C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do físico da(s) amostra(s)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69A" w:rsidRPr="00351B90">
              <w:rPr>
                <w:rFonts w:ascii="Times New Roman" w:eastAsia="Times New Roman" w:hAnsi="Times New Roman" w:cs="Times New Roman"/>
                <w:sz w:val="18"/>
                <w:szCs w:val="18"/>
              </w:rPr>
              <w:t>(caso seja um conjunto misto de amostras, você poderá responder o item separadamente na tabela de descrição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ermStart w:id="1110916821" w:edGrp="everyone"/>
          <w:p w14:paraId="74A68D48" w14:textId="1C974CC7" w:rsidR="00A7269A" w:rsidRDefault="0032112C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2866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9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110916821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>Líquido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olvente utilizado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51302159"/>
                <w:placeholder>
                  <w:docPart w:val="6EBAFE264D2243DA9B52B5BFFC8B6A3C"/>
                </w:placeholder>
                <w:showingPlcHdr/>
              </w:sdtPr>
              <w:sdtEndPr/>
              <w:sdtContent>
                <w:permStart w:id="254149335" w:edGrp="everyone"/>
                <w:r w:rsidR="00917A9C" w:rsidRPr="005004E8">
                  <w:rPr>
                    <w:rStyle w:val="TextodoEspaoReservado"/>
                  </w:rPr>
                  <w:t>Clique aqui para digitar texto.</w:t>
                </w:r>
                <w:permEnd w:id="254149335"/>
              </w:sdtContent>
            </w:sdt>
            <w:r w:rsidR="00BA0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53378836"/>
                <w:placeholder>
                  <w:docPart w:val="BC4860F7179C45BA8F162AD53B066404"/>
                </w:placeholder>
                <w:showingPlcHdr/>
              </w:sdtPr>
              <w:sdtEndPr/>
              <w:sdtContent>
                <w:permStart w:id="208936975" w:edGrp="everyone"/>
                <w:r w:rsidR="00917A9C" w:rsidRPr="005004E8">
                  <w:rPr>
                    <w:rStyle w:val="TextodoEspaoReservado"/>
                  </w:rPr>
                  <w:t>Clique aqui para digitar texto.</w:t>
                </w:r>
                <w:permEnd w:id="208936975"/>
              </w:sdtContent>
            </w:sdt>
          </w:p>
          <w:permStart w:id="1118898147" w:edGrp="everyone"/>
          <w:p w14:paraId="1B5C26ED" w14:textId="77777777" w:rsidR="000E0B43" w:rsidRDefault="0032112C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3551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118898147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>Sólido</w:t>
            </w:r>
          </w:p>
          <w:p w14:paraId="33A1399A" w14:textId="27CA27F6" w:rsidR="00B1552E" w:rsidRDefault="000E0B43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ermStart w:id="25358104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290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5358104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ó</w:t>
            </w:r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492D47" w14:textId="09711FEE" w:rsidR="000E0B43" w:rsidRDefault="000E0B43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ermStart w:id="116596737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033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1659673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me</w:t>
            </w:r>
          </w:p>
          <w:p w14:paraId="03DDB012" w14:textId="249AD32B" w:rsidR="000E0B43" w:rsidRDefault="000E0B43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ermStart w:id="25639926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230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5639926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o</w:t>
            </w:r>
          </w:p>
          <w:p w14:paraId="5F7A20DC" w14:textId="77777777" w:rsidR="001B4697" w:rsidRDefault="001B4697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73836" w14:textId="766B448B" w:rsidR="00A7269A" w:rsidRDefault="00A7269A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ecessita de acondicionamento específico? </w:t>
            </w:r>
          </w:p>
          <w:permStart w:id="1793262103" w:edGrp="everyone"/>
          <w:p w14:paraId="3D543CF2" w14:textId="77777777" w:rsidR="00A7269A" w:rsidRDefault="0032112C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533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793262103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ladeira</w:t>
            </w:r>
          </w:p>
          <w:permStart w:id="2089707316" w:edGrp="everyone"/>
          <w:p w14:paraId="63B2D4C5" w14:textId="77777777" w:rsidR="00A7269A" w:rsidRDefault="0032112C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913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089707316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secador</w:t>
            </w:r>
          </w:p>
          <w:permStart w:id="375927324" w:edGrp="everyone"/>
          <w:p w14:paraId="568F3476" w14:textId="38353A32" w:rsidR="00732AB1" w:rsidRDefault="0032112C" w:rsidP="0073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308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375927324"/>
            <w:r w:rsidR="00732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se aplica</w:t>
            </w:r>
          </w:p>
          <w:permStart w:id="520557666" w:edGrp="everyone"/>
          <w:p w14:paraId="5E9986FF" w14:textId="73D6B304" w:rsidR="00A7269A" w:rsidRDefault="0032112C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124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520557666"/>
            <w:r w:rsidR="00A7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r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73646421"/>
                <w:placeholder>
                  <w:docPart w:val="34BCD3A63C914E2EBAC0D66B64E87F5D"/>
                </w:placeholder>
                <w:showingPlcHdr/>
              </w:sdtPr>
              <w:sdtEndPr/>
              <w:sdtContent>
                <w:permStart w:id="1762266692" w:edGrp="everyone"/>
                <w:r w:rsidR="00917A9C" w:rsidRPr="005004E8">
                  <w:rPr>
                    <w:rStyle w:val="TextodoEspaoReservado"/>
                  </w:rPr>
                  <w:t>Clique aqui para digitar texto.</w:t>
                </w:r>
                <w:permEnd w:id="1762266692"/>
              </w:sdtContent>
            </w:sdt>
          </w:p>
          <w:p w14:paraId="1E5D2543" w14:textId="77777777" w:rsidR="00330BF3" w:rsidRDefault="00330BF3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C88C5" w14:textId="1A11224A" w:rsidR="003B0B36" w:rsidRDefault="00A7269A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r risco potencial no manuseio das amostras pela equipe técnica do GraNioTer</w:t>
            </w:r>
            <w:r w:rsidR="003B0B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D5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alias w:val="Selecione o risco potencial de manuseio"/>
                <w:tag w:val="Selecione o risco potencial de manuseio"/>
                <w:id w:val="-953325585"/>
                <w:placeholder>
                  <w:docPart w:val="5D853774D2B8457C834C5327772DB4E8"/>
                </w:placeholder>
                <w:showingPlcHdr/>
                <w15:color w:val="3366FF"/>
                <w:comboBox>
                  <w:listItem w:value="Escolher um item."/>
                  <w:listItem w:displayText="Biológico" w:value="Biológico"/>
                  <w:listItem w:displayText="Químico" w:value="Químico"/>
                  <w:listItem w:displayText="Físico" w:value="Físico"/>
                  <w:listItem w:displayText="Tóxica " w:value="Tóxica "/>
                  <w:listItem w:displayText="Volátil " w:value="Volátil "/>
                  <w:listItem w:displayText="Explosiva" w:value="Explosiva"/>
                  <w:listItem w:displayText="Radiológica (especificar a atividade e o tipo de radiação)" w:value="Radiológica (especificar a atividade e o tipo de radiação)"/>
                  <w:listItem w:displayText="Não apresenta risco" w:value="Não apresenta risco"/>
                  <w:listItem w:displayText="Outra (Especificar)" w:value="Outra (Especificar)"/>
                </w:comboBox>
              </w:sdtPr>
              <w:sdtEndPr/>
              <w:sdtContent>
                <w:permStart w:id="2061188856" w:edGrp="everyone"/>
                <w:r w:rsidR="005D345F" w:rsidRPr="0093242F">
                  <w:rPr>
                    <w:rStyle w:val="TextodoEspaoReservado"/>
                  </w:rPr>
                  <w:t>Escolher um item.</w:t>
                </w:r>
                <w:permEnd w:id="2061188856"/>
              </w:sdtContent>
            </w:sdt>
          </w:p>
          <w:p w14:paraId="196F6D3A" w14:textId="1E1A68FB" w:rsidR="007B7BD1" w:rsidRDefault="0077110F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r para o caso de risco radiológico ou “Outra”:</w:t>
            </w:r>
            <w:r w:rsidR="005D3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4168102"/>
                <w:placeholder>
                  <w:docPart w:val="03D04083388E4266B20277D72E6A6F88"/>
                </w:placeholder>
                <w:showingPlcHdr/>
              </w:sdtPr>
              <w:sdtEndPr/>
              <w:sdtContent>
                <w:permStart w:id="1723083193" w:edGrp="everyone"/>
                <w:r w:rsidR="005D345F" w:rsidRPr="005004E8">
                  <w:rPr>
                    <w:rStyle w:val="TextodoEspaoReservado"/>
                  </w:rPr>
                  <w:t>Clique aqui para digitar texto.</w:t>
                </w:r>
                <w:permEnd w:id="1723083193"/>
              </w:sdtContent>
            </w:sdt>
          </w:p>
          <w:p w14:paraId="14087BEE" w14:textId="77777777" w:rsidR="0077110F" w:rsidRDefault="0077110F" w:rsidP="00A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10B48" w14:textId="0A96BD5E" w:rsidR="001F2747" w:rsidRDefault="00A7269A" w:rsidP="0059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ecificar medidas de </w:t>
            </w:r>
            <w:r w:rsidR="00FA6B8B">
              <w:rPr>
                <w:rFonts w:ascii="Times New Roman" w:eastAsia="Times New Roman" w:hAnsi="Times New Roman" w:cs="Times New Roman"/>
                <w:sz w:val="24"/>
                <w:szCs w:val="24"/>
              </w:rPr>
              <w:t>proteção que deverão ser adot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ao se manusear as amostra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94801116"/>
                <w:placeholder>
                  <w:docPart w:val="B57BCBA7E91F40C7858A9BFC7B61E0AC"/>
                </w:placeholder>
                <w:showingPlcHdr/>
              </w:sdtPr>
              <w:sdtEndPr/>
              <w:sdtContent>
                <w:permStart w:id="439448410" w:edGrp="everyone"/>
                <w:r w:rsidR="00917A9C" w:rsidRPr="005004E8">
                  <w:rPr>
                    <w:rStyle w:val="TextodoEspaoReservado"/>
                  </w:rPr>
                  <w:t>Clique aqui para digitar texto.</w:t>
                </w:r>
                <w:permEnd w:id="439448410"/>
              </w:sdtContent>
            </w:sdt>
          </w:p>
        </w:tc>
      </w:tr>
    </w:tbl>
    <w:p w14:paraId="5C04BDFC" w14:textId="77777777" w:rsidR="001F2747" w:rsidRDefault="001F2747">
      <w:pPr>
        <w:tabs>
          <w:tab w:val="left" w:pos="1492"/>
          <w:tab w:val="left" w:pos="2723"/>
        </w:tabs>
        <w:spacing w:after="0" w:line="240" w:lineRule="auto"/>
        <w:ind w:right="-99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4EC0F" w14:textId="77777777" w:rsidR="001021C4" w:rsidRDefault="001021C4">
      <w:pPr>
        <w:tabs>
          <w:tab w:val="left" w:pos="1492"/>
          <w:tab w:val="left" w:pos="2723"/>
        </w:tabs>
        <w:spacing w:after="0" w:line="240" w:lineRule="auto"/>
        <w:ind w:right="-99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632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030"/>
        <w:gridCol w:w="599"/>
        <w:gridCol w:w="656"/>
        <w:gridCol w:w="5702"/>
      </w:tblGrid>
      <w:tr w:rsidR="001869E5" w14:paraId="4A6C1017" w14:textId="77777777" w:rsidTr="005B4DD2">
        <w:trPr>
          <w:cantSplit/>
          <w:trHeight w:val="1581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E8219" w14:textId="7178B25F" w:rsidR="001869E5" w:rsidRDefault="001869E5" w:rsidP="00186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eading=h.3znysh7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1AFC7" w14:textId="77777777" w:rsidR="001869E5" w:rsidRDefault="00186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a amostra</w:t>
            </w:r>
          </w:p>
          <w:p w14:paraId="59D1560F" w14:textId="77777777" w:rsidR="001869E5" w:rsidRDefault="00186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dicione o número de amostras necessárias)</w:t>
            </w:r>
          </w:p>
        </w:tc>
        <w:tc>
          <w:tcPr>
            <w:tcW w:w="599" w:type="dxa"/>
            <w:textDirection w:val="tbRl"/>
            <w:vAlign w:val="center"/>
          </w:tcPr>
          <w:p w14:paraId="6B46AAFB" w14:textId="6C0D28E9" w:rsidR="001869E5" w:rsidRPr="00A7269A" w:rsidRDefault="001869E5" w:rsidP="00570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26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</w:t>
            </w:r>
          </w:p>
        </w:tc>
        <w:tc>
          <w:tcPr>
            <w:tcW w:w="656" w:type="dxa"/>
            <w:textDirection w:val="tbRl"/>
            <w:vAlign w:val="center"/>
          </w:tcPr>
          <w:p w14:paraId="5A702B9F" w14:textId="7140E07F" w:rsidR="001869E5" w:rsidRPr="001021C4" w:rsidRDefault="001869E5" w:rsidP="00102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21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stra Higroscópica</w:t>
            </w:r>
          </w:p>
        </w:tc>
        <w:tc>
          <w:tcPr>
            <w:tcW w:w="5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D46A6" w14:textId="31592CC2" w:rsidR="001869E5" w:rsidRDefault="001869E5" w:rsidP="00A7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eva resumidamente as características conhecidas das amostras e sua composição (estado físico, solvente utilizado, composição, etc.):</w:t>
            </w:r>
          </w:p>
        </w:tc>
      </w:tr>
      <w:tr w:rsidR="001869E5" w14:paraId="1297E2E9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22EA1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332182936" w:edGrp="everyone" w:colFirst="2" w:colLast="2"/>
            <w:permStart w:id="410416806" w:edGrp="everyone" w:colFirst="4" w:colLast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520122218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488256108"/>
              <w:placeholder>
                <w:docPart w:val="4CBFD2AD0DE24CF5B578C27E565EA931"/>
              </w:placeholder>
              <w:showingPlcHdr/>
            </w:sdtPr>
            <w:sdtEndPr/>
            <w:sdtContent>
              <w:p w14:paraId="04B39C07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520122218" w:displacedByCustomXml="prev"/>
        </w:tc>
        <w:tc>
          <w:tcPr>
            <w:tcW w:w="599" w:type="dxa"/>
            <w:vAlign w:val="center"/>
          </w:tcPr>
          <w:p w14:paraId="2639EA76" w14:textId="4EDC3B6F" w:rsidR="001869E5" w:rsidRPr="00DC4AF9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permStart w:id="680071613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4985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3651A0B" w14:textId="0B13CD73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680071613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89428858"/>
            <w:placeholder>
              <w:docPart w:val="481A23D8323144D3BB0F45B1E654B812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33AD205" w14:textId="1C466388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869E5" w14:paraId="0D09F0F6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B6FF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188446473" w:edGrp="everyone" w:colFirst="2" w:colLast="2"/>
            <w:permStart w:id="1233728169" w:edGrp="everyone" w:colFirst="4" w:colLast="4"/>
            <w:permEnd w:id="1332182936"/>
            <w:permEnd w:id="41041680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621368549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443506336"/>
              <w:placeholder>
                <w:docPart w:val="D45A76A1B3AD42418C83FE13F4159510"/>
              </w:placeholder>
              <w:showingPlcHdr/>
            </w:sdtPr>
            <w:sdtEndPr/>
            <w:sdtContent>
              <w:p w14:paraId="65C130DF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621368549" w:displacedByCustomXml="prev"/>
        </w:tc>
        <w:tc>
          <w:tcPr>
            <w:tcW w:w="599" w:type="dxa"/>
            <w:vAlign w:val="center"/>
          </w:tcPr>
          <w:p w14:paraId="31A5592A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permStart w:id="1978678141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729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B8AE8A8" w14:textId="5DE1D391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978678141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30691180"/>
            <w:placeholder>
              <w:docPart w:val="F8B0039118CC4F76B2A547C4A70707A0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D19421C" w14:textId="68A4F654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869E5" w14:paraId="1F351977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DB71A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047427034" w:edGrp="everyone" w:colFirst="2" w:colLast="2"/>
            <w:permStart w:id="111113800" w:edGrp="everyone" w:colFirst="4" w:colLast="4"/>
            <w:permEnd w:id="1188446473"/>
            <w:permEnd w:id="123372816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709296488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28902135"/>
              <w:placeholder>
                <w:docPart w:val="3F03D41C63D74B1AA0B14FE63DF757AF"/>
              </w:placeholder>
              <w:showingPlcHdr/>
            </w:sdtPr>
            <w:sdtEndPr/>
            <w:sdtContent>
              <w:p w14:paraId="791640F3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709296488" w:displacedByCustomXml="prev"/>
        </w:tc>
        <w:tc>
          <w:tcPr>
            <w:tcW w:w="599" w:type="dxa"/>
            <w:vAlign w:val="center"/>
          </w:tcPr>
          <w:p w14:paraId="1142058A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permStart w:id="1926437438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9642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F99F0F2" w14:textId="2E29F23C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926437438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27605420"/>
            <w:placeholder>
              <w:docPart w:val="F8B0039118CC4F76B2A547C4A70707A0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EBE8D06" w14:textId="74B21558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869E5" w14:paraId="0724A186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EAE7D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056921209" w:edGrp="everyone" w:colFirst="2" w:colLast="2"/>
            <w:permStart w:id="796543882" w:edGrp="everyone" w:colFirst="4" w:colLast="4"/>
            <w:permEnd w:id="2047427034"/>
            <w:permEnd w:id="11111380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813106477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814716154"/>
              <w:placeholder>
                <w:docPart w:val="56D24310198C44F583E95B8F175637AE"/>
              </w:placeholder>
              <w:showingPlcHdr/>
            </w:sdtPr>
            <w:sdtEndPr/>
            <w:sdtContent>
              <w:p w14:paraId="5B18DD75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813106477" w:displacedByCustomXml="prev"/>
        </w:tc>
        <w:tc>
          <w:tcPr>
            <w:tcW w:w="599" w:type="dxa"/>
            <w:vAlign w:val="center"/>
          </w:tcPr>
          <w:p w14:paraId="3BF0E58E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permStart w:id="1017775158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9417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D14AE83" w14:textId="63927244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017775158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07229993"/>
            <w:placeholder>
              <w:docPart w:val="F8B0039118CC4F76B2A547C4A70707A0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C056C9D" w14:textId="181378E0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869E5" w14:paraId="3A260D04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54708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007256859" w:edGrp="everyone" w:colFirst="2" w:colLast="2"/>
            <w:permStart w:id="2135188839" w:edGrp="everyone" w:colFirst="3" w:colLast="3"/>
            <w:permStart w:id="1642161471" w:edGrp="everyone" w:colFirst="4" w:colLast="4"/>
            <w:permEnd w:id="2056921209"/>
            <w:permEnd w:id="79654388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50008341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17556236"/>
              <w:placeholder>
                <w:docPart w:val="DD2372AE6D414630AE412217215731DA"/>
              </w:placeholder>
              <w:showingPlcHdr/>
            </w:sdtPr>
            <w:sdtEndPr/>
            <w:sdtContent>
              <w:p w14:paraId="1992BDF9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50008341" w:displacedByCustomXml="prev"/>
        </w:tc>
        <w:tc>
          <w:tcPr>
            <w:tcW w:w="599" w:type="dxa"/>
            <w:vAlign w:val="center"/>
          </w:tcPr>
          <w:p w14:paraId="574AAA73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5905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EC59559" w14:textId="590D1197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62634984"/>
            <w:placeholder>
              <w:docPart w:val="F8B0039118CC4F76B2A547C4A70707A0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D42E3B2" w14:textId="2B0345B1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869E5" w14:paraId="699F1B61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E14EA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048029896" w:edGrp="everyone" w:colFirst="2" w:colLast="2"/>
            <w:permStart w:id="1054347432" w:edGrp="everyone" w:colFirst="3" w:colLast="3"/>
            <w:permStart w:id="1402144486" w:edGrp="everyone" w:colFirst="4" w:colLast="4"/>
            <w:permEnd w:id="2007256859"/>
            <w:permEnd w:id="2135188839"/>
            <w:permEnd w:id="164216147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928271699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729430123"/>
              <w:placeholder>
                <w:docPart w:val="4D1B9539247D495EA5163F3BC39D3B10"/>
              </w:placeholder>
              <w:showingPlcHdr/>
            </w:sdtPr>
            <w:sdtEndPr/>
            <w:sdtContent>
              <w:p w14:paraId="5D053344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928271699" w:displacedByCustomXml="prev"/>
        </w:tc>
        <w:tc>
          <w:tcPr>
            <w:tcW w:w="599" w:type="dxa"/>
            <w:vAlign w:val="center"/>
          </w:tcPr>
          <w:p w14:paraId="4D9DF1CD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837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87566B2" w14:textId="7E6A9EA6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69902271"/>
            <w:placeholder>
              <w:docPart w:val="F8B0039118CC4F76B2A547C4A70707A0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E1A7FA1" w14:textId="79CF1302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869E5" w14:paraId="0AB95B31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A348D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490096228" w:edGrp="everyone" w:colFirst="2" w:colLast="2"/>
            <w:permStart w:id="1437672555" w:edGrp="everyone" w:colFirst="3" w:colLast="3"/>
            <w:permStart w:id="911638107" w:edGrp="everyone" w:colFirst="4" w:colLast="4"/>
            <w:permEnd w:id="2048029896"/>
            <w:permEnd w:id="1054347432"/>
            <w:permEnd w:id="140214448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263368718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608660506"/>
              <w:placeholder>
                <w:docPart w:val="8034B3B8042C43D3B9E3A765FD275CAE"/>
              </w:placeholder>
              <w:showingPlcHdr/>
            </w:sdtPr>
            <w:sdtEndPr/>
            <w:sdtContent>
              <w:p w14:paraId="0EEED6AC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263368718" w:displacedByCustomXml="prev"/>
        </w:tc>
        <w:tc>
          <w:tcPr>
            <w:tcW w:w="599" w:type="dxa"/>
            <w:vAlign w:val="center"/>
          </w:tcPr>
          <w:p w14:paraId="68322CAE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4703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CE15851" w14:textId="06BADB24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8271336"/>
            <w:placeholder>
              <w:docPart w:val="F8B0039118CC4F76B2A547C4A70707A0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0BC814D" w14:textId="17FB9974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869E5" w14:paraId="4EC5338E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C0FCA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315719171" w:edGrp="everyone" w:colFirst="2" w:colLast="2"/>
            <w:permStart w:id="413351096" w:edGrp="everyone" w:colFirst="3" w:colLast="3"/>
            <w:permStart w:id="2096650609" w:edGrp="everyone" w:colFirst="4" w:colLast="4"/>
            <w:permEnd w:id="490096228"/>
            <w:permEnd w:id="1437672555"/>
            <w:permEnd w:id="91163810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2060338913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222838472"/>
              <w:placeholder>
                <w:docPart w:val="D14A641F708B45FF8989C9C47C5E1C07"/>
              </w:placeholder>
              <w:showingPlcHdr/>
            </w:sdtPr>
            <w:sdtEndPr/>
            <w:sdtContent>
              <w:p w14:paraId="12267993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2060338913" w:displacedByCustomXml="prev"/>
        </w:tc>
        <w:tc>
          <w:tcPr>
            <w:tcW w:w="599" w:type="dxa"/>
            <w:vAlign w:val="center"/>
          </w:tcPr>
          <w:p w14:paraId="0D1A5A9A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578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7BB60256" w14:textId="616B4458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78629872"/>
            <w:placeholder>
              <w:docPart w:val="F8B0039118CC4F76B2A547C4A70707A0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D91D5D6" w14:textId="2B67B644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869E5" w14:paraId="726EB72E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7ACFE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436295659" w:edGrp="everyone" w:colFirst="2" w:colLast="2"/>
            <w:permStart w:id="757296299" w:edGrp="everyone" w:colFirst="3" w:colLast="3"/>
            <w:permStart w:id="400906162" w:edGrp="everyone" w:colFirst="4" w:colLast="4"/>
            <w:permEnd w:id="315719171"/>
            <w:permEnd w:id="413351096"/>
            <w:permEnd w:id="209665060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652950379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406226372"/>
              <w:placeholder>
                <w:docPart w:val="56B3413B44184FF9A86ED0BAB8F13E18"/>
              </w:placeholder>
              <w:showingPlcHdr/>
            </w:sdtPr>
            <w:sdtEndPr/>
            <w:sdtContent>
              <w:p w14:paraId="04948762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652950379" w:displacedByCustomXml="prev"/>
        </w:tc>
        <w:tc>
          <w:tcPr>
            <w:tcW w:w="599" w:type="dxa"/>
            <w:vAlign w:val="center"/>
          </w:tcPr>
          <w:p w14:paraId="0081A9F9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321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B56A7A0" w14:textId="0A4D10F4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7566741"/>
            <w:placeholder>
              <w:docPart w:val="F8B0039118CC4F76B2A547C4A70707A0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EF32F6A" w14:textId="4A83B3CD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869E5" w14:paraId="6FEB4CC3" w14:textId="77777777" w:rsidTr="005B4DD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654B7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261505898" w:edGrp="everyone" w:colFirst="2" w:colLast="2"/>
            <w:permStart w:id="2136564859" w:edGrp="everyone" w:colFirst="3" w:colLast="3"/>
            <w:permStart w:id="1819153801" w:edGrp="everyone" w:colFirst="4" w:colLast="4"/>
            <w:permEnd w:id="436295659"/>
            <w:permEnd w:id="757296299"/>
            <w:permEnd w:id="40090616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2123192639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98979095"/>
              <w:placeholder>
                <w:docPart w:val="64E4276F4DD44FB282EF8A37CFD4DB7B"/>
              </w:placeholder>
              <w:showingPlcHdr/>
            </w:sdtPr>
            <w:sdtEndPr/>
            <w:sdtContent>
              <w:p w14:paraId="029CA90E" w14:textId="77777777" w:rsidR="001869E5" w:rsidRDefault="001869E5" w:rsidP="00DA53FC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2123192639" w:displacedByCustomXml="prev"/>
        </w:tc>
        <w:tc>
          <w:tcPr>
            <w:tcW w:w="599" w:type="dxa"/>
            <w:vAlign w:val="center"/>
          </w:tcPr>
          <w:p w14:paraId="6F5C49CD" w14:textId="77777777" w:rsidR="001869E5" w:rsidRDefault="001869E5" w:rsidP="00DA5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7622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28AE761A" w14:textId="56654AE6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71228185"/>
            <w:placeholder>
              <w:docPart w:val="F8B0039118CC4F76B2A547C4A70707A0"/>
            </w:placeholder>
            <w:showingPlcHdr/>
          </w:sdtPr>
          <w:sdtEndPr/>
          <w:sdtContent>
            <w:tc>
              <w:tcPr>
                <w:tcW w:w="570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F796A2D" w14:textId="3C94734F" w:rsidR="001869E5" w:rsidRDefault="001869E5" w:rsidP="00DA53F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permEnd w:id="1261505898"/>
      <w:permEnd w:id="2136564859"/>
      <w:permEnd w:id="1819153801"/>
    </w:tbl>
    <w:p w14:paraId="28F33625" w14:textId="7AF18645" w:rsidR="001F2747" w:rsidRDefault="001F2747">
      <w:pPr>
        <w:tabs>
          <w:tab w:val="left" w:pos="1492"/>
          <w:tab w:val="left" w:pos="2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0F3D9" w14:textId="77777777" w:rsidR="001F2747" w:rsidRDefault="001F2747"/>
    <w:sectPr w:rsidR="001F27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70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6293F" w14:textId="77777777" w:rsidR="005A6341" w:rsidRDefault="005A6341">
      <w:pPr>
        <w:spacing w:after="0" w:line="240" w:lineRule="auto"/>
      </w:pPr>
      <w:r>
        <w:separator/>
      </w:r>
    </w:p>
  </w:endnote>
  <w:endnote w:type="continuationSeparator" w:id="0">
    <w:p w14:paraId="69E13858" w14:textId="77777777" w:rsidR="005A6341" w:rsidRDefault="005A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A9FFD" w14:textId="77777777" w:rsidR="003D56C4" w:rsidRDefault="003D5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7F078" w14:textId="77777777" w:rsidR="003D56C4" w:rsidRDefault="003D5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193439D1" wp14:editId="039ABCE1">
          <wp:extent cx="1095375" cy="485775"/>
          <wp:effectExtent l="0" t="0" r="0" b="0"/>
          <wp:docPr id="16" name="image1.png" descr="Logo_2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2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  <w:color w:val="000000"/>
        <w:lang w:val="pt-BR"/>
      </w:rPr>
      <w:drawing>
        <wp:inline distT="0" distB="0" distL="0" distR="0" wp14:anchorId="624CAED2" wp14:editId="32DB9923">
          <wp:extent cx="1122193" cy="623440"/>
          <wp:effectExtent l="0" t="0" r="0" b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2193" cy="62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pt-BR"/>
      </w:rPr>
      <w:drawing>
        <wp:inline distT="0" distB="0" distL="0" distR="0" wp14:anchorId="2D8EAE4E" wp14:editId="55C1B0F7">
          <wp:extent cx="2210267" cy="558136"/>
          <wp:effectExtent l="0" t="0" r="0" b="0"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0267" cy="558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A11BE9" w14:textId="77777777" w:rsidR="003D56C4" w:rsidRDefault="003D5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CA04" w14:textId="77777777" w:rsidR="003D56C4" w:rsidRDefault="003D5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6C3A" w14:textId="77777777" w:rsidR="005A6341" w:rsidRDefault="005A6341">
      <w:pPr>
        <w:spacing w:after="0" w:line="240" w:lineRule="auto"/>
      </w:pPr>
      <w:r>
        <w:separator/>
      </w:r>
    </w:p>
  </w:footnote>
  <w:footnote w:type="continuationSeparator" w:id="0">
    <w:p w14:paraId="57CDF9FB" w14:textId="77777777" w:rsidR="005A6341" w:rsidRDefault="005A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82B39" w14:textId="77777777" w:rsidR="003D56C4" w:rsidRDefault="003211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1F7E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787.6pt;height:715.15pt;z-index:-251657728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5F01E" w14:textId="77777777" w:rsidR="003D56C4" w:rsidRDefault="003211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FA57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787.6pt;height:715.15pt;z-index:-251659776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DB3A" w14:textId="77777777" w:rsidR="003D56C4" w:rsidRDefault="003211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2AE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787.6pt;height:715.15pt;z-index:-251658752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C183F"/>
    <w:multiLevelType w:val="hybridMultilevel"/>
    <w:tmpl w:val="E02E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504BC"/>
    <w:multiLevelType w:val="hybridMultilevel"/>
    <w:tmpl w:val="7FCC2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WaiaU59f3zUtSetKIfsL74+KsxXjtuGpTaR8ZiE3ilhD9OTAAItycbTbW233j35ABgkCRwyTq2DvFVHQvy0mCg==" w:salt="VMoUEpGeGZGRVWdW+1hqP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47"/>
    <w:rsid w:val="0000490A"/>
    <w:rsid w:val="00013DA5"/>
    <w:rsid w:val="0001782A"/>
    <w:rsid w:val="00025DA1"/>
    <w:rsid w:val="000601F6"/>
    <w:rsid w:val="00073B3E"/>
    <w:rsid w:val="00086273"/>
    <w:rsid w:val="000D75B6"/>
    <w:rsid w:val="000E0B43"/>
    <w:rsid w:val="000E39EA"/>
    <w:rsid w:val="001021C4"/>
    <w:rsid w:val="00104112"/>
    <w:rsid w:val="00127DC6"/>
    <w:rsid w:val="00164657"/>
    <w:rsid w:val="001869E5"/>
    <w:rsid w:val="001A4281"/>
    <w:rsid w:val="001B23E3"/>
    <w:rsid w:val="001B4697"/>
    <w:rsid w:val="001C0B6A"/>
    <w:rsid w:val="001F2747"/>
    <w:rsid w:val="0022122C"/>
    <w:rsid w:val="00234639"/>
    <w:rsid w:val="00245838"/>
    <w:rsid w:val="00251858"/>
    <w:rsid w:val="002558A3"/>
    <w:rsid w:val="002778FE"/>
    <w:rsid w:val="002A707D"/>
    <w:rsid w:val="00330BF3"/>
    <w:rsid w:val="00351B90"/>
    <w:rsid w:val="003543A7"/>
    <w:rsid w:val="00364E0E"/>
    <w:rsid w:val="00383F32"/>
    <w:rsid w:val="003B0B36"/>
    <w:rsid w:val="003B5665"/>
    <w:rsid w:val="003C202A"/>
    <w:rsid w:val="003D56C4"/>
    <w:rsid w:val="003E4FC4"/>
    <w:rsid w:val="003E5CE2"/>
    <w:rsid w:val="003F507B"/>
    <w:rsid w:val="0040388A"/>
    <w:rsid w:val="004106F8"/>
    <w:rsid w:val="00446CC5"/>
    <w:rsid w:val="00463485"/>
    <w:rsid w:val="00472D1A"/>
    <w:rsid w:val="00485E0F"/>
    <w:rsid w:val="004B0A82"/>
    <w:rsid w:val="004B4919"/>
    <w:rsid w:val="004B4FA1"/>
    <w:rsid w:val="004D5BB6"/>
    <w:rsid w:val="004D6AE8"/>
    <w:rsid w:val="00503AA9"/>
    <w:rsid w:val="00541BF0"/>
    <w:rsid w:val="005701B7"/>
    <w:rsid w:val="0058029B"/>
    <w:rsid w:val="00594F97"/>
    <w:rsid w:val="005A6341"/>
    <w:rsid w:val="005B4DD2"/>
    <w:rsid w:val="005C24BA"/>
    <w:rsid w:val="005D345F"/>
    <w:rsid w:val="005F0120"/>
    <w:rsid w:val="006017EA"/>
    <w:rsid w:val="00604AD0"/>
    <w:rsid w:val="00604EE4"/>
    <w:rsid w:val="00622A96"/>
    <w:rsid w:val="0063149F"/>
    <w:rsid w:val="00634C56"/>
    <w:rsid w:val="00650821"/>
    <w:rsid w:val="0068120E"/>
    <w:rsid w:val="00686526"/>
    <w:rsid w:val="00697DFD"/>
    <w:rsid w:val="006A0198"/>
    <w:rsid w:val="006A7FC7"/>
    <w:rsid w:val="006B22C0"/>
    <w:rsid w:val="006C09D0"/>
    <w:rsid w:val="006C18CA"/>
    <w:rsid w:val="006C635D"/>
    <w:rsid w:val="006E591A"/>
    <w:rsid w:val="006E7409"/>
    <w:rsid w:val="006F5ACE"/>
    <w:rsid w:val="00702C81"/>
    <w:rsid w:val="0070593A"/>
    <w:rsid w:val="007128DD"/>
    <w:rsid w:val="007200A9"/>
    <w:rsid w:val="00724434"/>
    <w:rsid w:val="00725783"/>
    <w:rsid w:val="00732AB1"/>
    <w:rsid w:val="0077110F"/>
    <w:rsid w:val="007755BC"/>
    <w:rsid w:val="007A7109"/>
    <w:rsid w:val="007A7C51"/>
    <w:rsid w:val="007B3641"/>
    <w:rsid w:val="007B7BD1"/>
    <w:rsid w:val="007F2DAF"/>
    <w:rsid w:val="008106D9"/>
    <w:rsid w:val="008152DF"/>
    <w:rsid w:val="0084193F"/>
    <w:rsid w:val="0085321B"/>
    <w:rsid w:val="00853880"/>
    <w:rsid w:val="008D0216"/>
    <w:rsid w:val="008D220B"/>
    <w:rsid w:val="008E09F9"/>
    <w:rsid w:val="008F017E"/>
    <w:rsid w:val="00903CC4"/>
    <w:rsid w:val="00917A9C"/>
    <w:rsid w:val="00926EA7"/>
    <w:rsid w:val="00933321"/>
    <w:rsid w:val="009744D9"/>
    <w:rsid w:val="00987475"/>
    <w:rsid w:val="00993082"/>
    <w:rsid w:val="009C79CB"/>
    <w:rsid w:val="009F29EF"/>
    <w:rsid w:val="009F5D22"/>
    <w:rsid w:val="00A013AD"/>
    <w:rsid w:val="00A11D50"/>
    <w:rsid w:val="00A203C4"/>
    <w:rsid w:val="00A34CC2"/>
    <w:rsid w:val="00A37649"/>
    <w:rsid w:val="00A45ED2"/>
    <w:rsid w:val="00A50B88"/>
    <w:rsid w:val="00A51B52"/>
    <w:rsid w:val="00A7269A"/>
    <w:rsid w:val="00A73CDC"/>
    <w:rsid w:val="00A848CC"/>
    <w:rsid w:val="00AD0DDB"/>
    <w:rsid w:val="00AD2F30"/>
    <w:rsid w:val="00AD6F1E"/>
    <w:rsid w:val="00B01413"/>
    <w:rsid w:val="00B01603"/>
    <w:rsid w:val="00B03157"/>
    <w:rsid w:val="00B12C48"/>
    <w:rsid w:val="00B1552E"/>
    <w:rsid w:val="00B22BB6"/>
    <w:rsid w:val="00B51B17"/>
    <w:rsid w:val="00B64F69"/>
    <w:rsid w:val="00B861FB"/>
    <w:rsid w:val="00B971AB"/>
    <w:rsid w:val="00BA096C"/>
    <w:rsid w:val="00BE69D1"/>
    <w:rsid w:val="00BF725C"/>
    <w:rsid w:val="00C34018"/>
    <w:rsid w:val="00C50613"/>
    <w:rsid w:val="00C52BAB"/>
    <w:rsid w:val="00C63275"/>
    <w:rsid w:val="00C74587"/>
    <w:rsid w:val="00C770C3"/>
    <w:rsid w:val="00CA0C7B"/>
    <w:rsid w:val="00CA7814"/>
    <w:rsid w:val="00CB07BB"/>
    <w:rsid w:val="00CC5175"/>
    <w:rsid w:val="00CD46B8"/>
    <w:rsid w:val="00CE7D39"/>
    <w:rsid w:val="00D17DC1"/>
    <w:rsid w:val="00D31E96"/>
    <w:rsid w:val="00D75C3B"/>
    <w:rsid w:val="00DA53FC"/>
    <w:rsid w:val="00DB13D7"/>
    <w:rsid w:val="00DB1926"/>
    <w:rsid w:val="00DC4AF9"/>
    <w:rsid w:val="00DD7AF0"/>
    <w:rsid w:val="00DE146B"/>
    <w:rsid w:val="00DF76CB"/>
    <w:rsid w:val="00E24FC2"/>
    <w:rsid w:val="00E26832"/>
    <w:rsid w:val="00E315C5"/>
    <w:rsid w:val="00E4433D"/>
    <w:rsid w:val="00E50FB8"/>
    <w:rsid w:val="00E54710"/>
    <w:rsid w:val="00E64C69"/>
    <w:rsid w:val="00E679C3"/>
    <w:rsid w:val="00E72244"/>
    <w:rsid w:val="00EA2ABF"/>
    <w:rsid w:val="00EA6030"/>
    <w:rsid w:val="00ED2B15"/>
    <w:rsid w:val="00ED78A1"/>
    <w:rsid w:val="00EE2910"/>
    <w:rsid w:val="00EF19B8"/>
    <w:rsid w:val="00EF5955"/>
    <w:rsid w:val="00F0310F"/>
    <w:rsid w:val="00F049FB"/>
    <w:rsid w:val="00F10FD8"/>
    <w:rsid w:val="00F14086"/>
    <w:rsid w:val="00F140B6"/>
    <w:rsid w:val="00F312A9"/>
    <w:rsid w:val="00F403ED"/>
    <w:rsid w:val="00F45E67"/>
    <w:rsid w:val="00F50042"/>
    <w:rsid w:val="00F65634"/>
    <w:rsid w:val="00F82A3A"/>
    <w:rsid w:val="00F82D7C"/>
    <w:rsid w:val="00F94B29"/>
    <w:rsid w:val="00FA6B8B"/>
    <w:rsid w:val="00FB2990"/>
    <w:rsid w:val="00FC3EA6"/>
    <w:rsid w:val="00FE1AB3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71888"/>
  <w15:docId w15:val="{026496AF-540C-438B-AE2D-34F98025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4B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8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47249"/>
    <w:rPr>
      <w:color w:val="808080"/>
    </w:rPr>
  </w:style>
  <w:style w:type="table" w:customStyle="1" w:styleId="6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392"/>
  </w:style>
  <w:style w:type="paragraph" w:styleId="Rodap">
    <w:name w:val="footer"/>
    <w:basedOn w:val="Normal"/>
    <w:link w:val="Rodap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392"/>
  </w:style>
  <w:style w:type="table" w:customStyle="1" w:styleId="4">
    <w:name w:val="4"/>
    <w:basedOn w:val="TableNormal2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">
    <w:name w:val="2"/>
    <w:basedOn w:val="TableNormal3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1"/>
    <w:basedOn w:val="TableNormal3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PargrafodaLista">
    <w:name w:val="List Paragraph"/>
    <w:basedOn w:val="Normal"/>
    <w:uiPriority w:val="34"/>
    <w:qFormat/>
    <w:rsid w:val="002778F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3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73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7922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1399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75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1102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66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16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420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921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623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4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gendamentos.granioter@cdtn.b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95DAD568DF4FF3ABCEF9753D49B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5137C-F5D3-4340-8112-A3FF8814423D}"/>
      </w:docPartPr>
      <w:docPartBody>
        <w:p w:rsidR="00C439CF" w:rsidRDefault="00C439CF" w:rsidP="00C439CF">
          <w:pPr>
            <w:pStyle w:val="4095DAD568DF4FF3ABCEF9753D49B6215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0AB76FDA4E4909A64509A25203D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4E3BA-0B23-498D-8691-3072F9DCE69D}"/>
      </w:docPartPr>
      <w:docPartBody>
        <w:p w:rsidR="00C439CF" w:rsidRDefault="00C439CF" w:rsidP="00C439CF">
          <w:pPr>
            <w:pStyle w:val="8C0AB76FDA4E4909A64509A25203D97D5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2F42418E53422C823E7EC537A96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6D3C6-CC38-4C28-B516-9189C4C42F01}"/>
      </w:docPartPr>
      <w:docPartBody>
        <w:p w:rsidR="00C439CF" w:rsidRDefault="00C439CF" w:rsidP="00C439CF">
          <w:pPr>
            <w:pStyle w:val="DA2F42418E53422C823E7EC537A96CBB5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BAFE264D2243DA9B52B5BFFC8B6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7C5B2-7459-4CF7-97AA-91571A4C5045}"/>
      </w:docPartPr>
      <w:docPartBody>
        <w:p w:rsidR="00C439CF" w:rsidRDefault="00C439CF" w:rsidP="00C439CF">
          <w:pPr>
            <w:pStyle w:val="6EBAFE264D2243DA9B52B5BFFC8B6A3C5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4860F7179C45BA8F162AD53B066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D5940-7B33-470B-95BD-BD4D2B906DCE}"/>
      </w:docPartPr>
      <w:docPartBody>
        <w:p w:rsidR="00C439CF" w:rsidRDefault="00C439CF" w:rsidP="00C439CF">
          <w:pPr>
            <w:pStyle w:val="BC4860F7179C45BA8F162AD53B0664045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BCD3A63C914E2EBAC0D66B64E87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96D57-5D2F-449F-9878-E3A98827141D}"/>
      </w:docPartPr>
      <w:docPartBody>
        <w:p w:rsidR="00C439CF" w:rsidRDefault="00C439CF" w:rsidP="00C439CF">
          <w:pPr>
            <w:pStyle w:val="34BCD3A63C914E2EBAC0D66B64E87F5D5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7BCBA7E91F40C7858A9BFC7B61E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92331-AFB0-4138-9E2C-41542776CDAF}"/>
      </w:docPartPr>
      <w:docPartBody>
        <w:p w:rsidR="00C439CF" w:rsidRDefault="00C439CF" w:rsidP="00C439CF">
          <w:pPr>
            <w:pStyle w:val="B57BCBA7E91F40C7858A9BFC7B61E0AC5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853774D2B8457C834C5327772DB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355BE-A379-4A2F-B20A-C8ACCB2F7AED}"/>
      </w:docPartPr>
      <w:docPartBody>
        <w:p w:rsidR="00C439CF" w:rsidRDefault="00C439CF" w:rsidP="00C439CF">
          <w:pPr>
            <w:pStyle w:val="5D853774D2B8457C834C5327772DB4E8"/>
          </w:pPr>
          <w:r w:rsidRPr="0093242F">
            <w:rPr>
              <w:rStyle w:val="TextodoEspaoReservado"/>
            </w:rPr>
            <w:t>Escolher um item.</w:t>
          </w:r>
        </w:p>
      </w:docPartBody>
    </w:docPart>
    <w:docPart>
      <w:docPartPr>
        <w:name w:val="03D04083388E4266B20277D72E6A6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86DA7-0A59-4EAE-86A0-02F142A1BDA4}"/>
      </w:docPartPr>
      <w:docPartBody>
        <w:p w:rsidR="002F3563" w:rsidRDefault="00C439CF" w:rsidP="00C439CF">
          <w:pPr>
            <w:pStyle w:val="03D04083388E4266B20277D72E6A6F88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BFD2AD0DE24CF5B578C27E565EA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E919D-91E5-4CCF-8A48-81C6818F89D6}"/>
      </w:docPartPr>
      <w:docPartBody>
        <w:p w:rsidR="00716D0F" w:rsidRDefault="00471CA3" w:rsidP="00471CA3">
          <w:pPr>
            <w:pStyle w:val="4CBFD2AD0DE24CF5B578C27E565EA93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A23D8323144D3BB0F45B1E654B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ED8A1-5204-4FD7-A27C-9566BDB599BD}"/>
      </w:docPartPr>
      <w:docPartBody>
        <w:p w:rsidR="00716D0F" w:rsidRDefault="00471CA3" w:rsidP="00471CA3">
          <w:pPr>
            <w:pStyle w:val="481A23D8323144D3BB0F45B1E654B812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5A76A1B3AD42418C83FE13F4159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ED1EE-D49A-413B-A297-662967280B88}"/>
      </w:docPartPr>
      <w:docPartBody>
        <w:p w:rsidR="00716D0F" w:rsidRDefault="00471CA3" w:rsidP="00471CA3">
          <w:pPr>
            <w:pStyle w:val="D45A76A1B3AD42418C83FE13F4159510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B0039118CC4F76B2A547C4A7070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A4BCF-8A64-4CA8-92EA-64BB80606CD2}"/>
      </w:docPartPr>
      <w:docPartBody>
        <w:p w:rsidR="00716D0F" w:rsidRDefault="00471CA3" w:rsidP="00471CA3">
          <w:pPr>
            <w:pStyle w:val="F8B0039118CC4F76B2A547C4A70707A0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03D41C63D74B1AA0B14FE63DF75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1D2A6-3BF7-48AA-BD1C-EED4BD992EA2}"/>
      </w:docPartPr>
      <w:docPartBody>
        <w:p w:rsidR="00716D0F" w:rsidRDefault="00471CA3" w:rsidP="00471CA3">
          <w:pPr>
            <w:pStyle w:val="3F03D41C63D74B1AA0B14FE63DF757AF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D24310198C44F583E95B8F17563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C0D7A-7B5E-4482-ADF2-FA2AACCF4B9F}"/>
      </w:docPartPr>
      <w:docPartBody>
        <w:p w:rsidR="00716D0F" w:rsidRDefault="00471CA3" w:rsidP="00471CA3">
          <w:pPr>
            <w:pStyle w:val="56D24310198C44F583E95B8F175637AE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2372AE6D414630AE41221721573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37340-5E69-41CB-8169-E207AD1AA7B2}"/>
      </w:docPartPr>
      <w:docPartBody>
        <w:p w:rsidR="00716D0F" w:rsidRDefault="00471CA3" w:rsidP="00471CA3">
          <w:pPr>
            <w:pStyle w:val="DD2372AE6D414630AE412217215731DA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1B9539247D495EA5163F3BC39D3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83B49-3ED3-4BB5-8A7C-C706DEBDD451}"/>
      </w:docPartPr>
      <w:docPartBody>
        <w:p w:rsidR="00716D0F" w:rsidRDefault="00471CA3" w:rsidP="00471CA3">
          <w:pPr>
            <w:pStyle w:val="4D1B9539247D495EA5163F3BC39D3B10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34B3B8042C43D3B9E3A765FD275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96A41-96EB-4D13-A59F-AA269962FC7F}"/>
      </w:docPartPr>
      <w:docPartBody>
        <w:p w:rsidR="00716D0F" w:rsidRDefault="00471CA3" w:rsidP="00471CA3">
          <w:pPr>
            <w:pStyle w:val="8034B3B8042C43D3B9E3A765FD275CAE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4A641F708B45FF8989C9C47C5E1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C34F8-816F-46BB-B8C0-0AC485FFE82C}"/>
      </w:docPartPr>
      <w:docPartBody>
        <w:p w:rsidR="00716D0F" w:rsidRDefault="00471CA3" w:rsidP="00471CA3">
          <w:pPr>
            <w:pStyle w:val="D14A641F708B45FF8989C9C47C5E1C07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B3413B44184FF9A86ED0BAB8F13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C0192-97B4-4722-BF36-2792DACF9EED}"/>
      </w:docPartPr>
      <w:docPartBody>
        <w:p w:rsidR="00716D0F" w:rsidRDefault="00471CA3" w:rsidP="00471CA3">
          <w:pPr>
            <w:pStyle w:val="56B3413B44184FF9A86ED0BAB8F13E18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E4276F4DD44FB282EF8A37CFD4D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82BF7-4700-4561-AE8C-9E54F7F6BCE3}"/>
      </w:docPartPr>
      <w:docPartBody>
        <w:p w:rsidR="00716D0F" w:rsidRDefault="00471CA3" w:rsidP="00471CA3">
          <w:pPr>
            <w:pStyle w:val="64E4276F4DD44FB282EF8A37CFD4DB7B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46"/>
    <w:rsid w:val="000F5F2F"/>
    <w:rsid w:val="0018767A"/>
    <w:rsid w:val="001D4275"/>
    <w:rsid w:val="002B14D9"/>
    <w:rsid w:val="002C48C7"/>
    <w:rsid w:val="002F3563"/>
    <w:rsid w:val="003131EC"/>
    <w:rsid w:val="00315DAA"/>
    <w:rsid w:val="00377A6D"/>
    <w:rsid w:val="003A0E9C"/>
    <w:rsid w:val="003A28B5"/>
    <w:rsid w:val="00471CA3"/>
    <w:rsid w:val="00494E88"/>
    <w:rsid w:val="005318F8"/>
    <w:rsid w:val="005763CF"/>
    <w:rsid w:val="00704E23"/>
    <w:rsid w:val="00716D0F"/>
    <w:rsid w:val="00813993"/>
    <w:rsid w:val="009964F7"/>
    <w:rsid w:val="00A209F2"/>
    <w:rsid w:val="00B1209E"/>
    <w:rsid w:val="00B16035"/>
    <w:rsid w:val="00B21C46"/>
    <w:rsid w:val="00BF22F5"/>
    <w:rsid w:val="00C4356C"/>
    <w:rsid w:val="00C439CF"/>
    <w:rsid w:val="00D34F9C"/>
    <w:rsid w:val="00D51670"/>
    <w:rsid w:val="00D52932"/>
    <w:rsid w:val="00D912EC"/>
    <w:rsid w:val="00D93B7D"/>
    <w:rsid w:val="00D95426"/>
    <w:rsid w:val="00DF146D"/>
    <w:rsid w:val="00EE4363"/>
    <w:rsid w:val="00FA4A97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1CA3"/>
    <w:rPr>
      <w:color w:val="808080"/>
    </w:rPr>
  </w:style>
  <w:style w:type="paragraph" w:customStyle="1" w:styleId="66495E608DA645D2849A64E1D9D095445">
    <w:name w:val="66495E608DA645D2849A64E1D9D095445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7E384A88E6CC4C54B26D34DC511DA80D5">
    <w:name w:val="7E384A88E6CC4C54B26D34DC511DA80D5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095DAD568DF4FF3ABCEF9753D49B6215">
    <w:name w:val="4095DAD568DF4FF3ABCEF9753D49B6215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8C0AB76FDA4E4909A64509A25203D97D5">
    <w:name w:val="8C0AB76FDA4E4909A64509A25203D97D5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A2F42418E53422C823E7EC537A96CBB5">
    <w:name w:val="DA2F42418E53422C823E7EC537A96CBB5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EBAFE264D2243DA9B52B5BFFC8B6A3C5">
    <w:name w:val="6EBAFE264D2243DA9B52B5BFFC8B6A3C5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C4860F7179C45BA8F162AD53B0664045">
    <w:name w:val="BC4860F7179C45BA8F162AD53B0664045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110E078A9A4E40578B263D3F5CA7BC6C6">
    <w:name w:val="110E078A9A4E40578B263D3F5CA7BC6C6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4BCD3A63C914E2EBAC0D66B64E87F5D5">
    <w:name w:val="34BCD3A63C914E2EBAC0D66B64E87F5D5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5D853774D2B8457C834C5327772DB4E8">
    <w:name w:val="5D853774D2B8457C834C5327772DB4E8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57BCBA7E91F40C7858A9BFC7B61E0AC5">
    <w:name w:val="B57BCBA7E91F40C7858A9BFC7B61E0AC5"/>
    <w:rsid w:val="00C439CF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03D04083388E4266B20277D72E6A6F88">
    <w:name w:val="03D04083388E4266B20277D72E6A6F88"/>
    <w:rsid w:val="00C439CF"/>
  </w:style>
  <w:style w:type="paragraph" w:customStyle="1" w:styleId="B65FA26D26864C87949867FAF59863FA">
    <w:name w:val="B65FA26D26864C87949867FAF59863FA"/>
    <w:rsid w:val="00FF5FD0"/>
    <w:rPr>
      <w:kern w:val="2"/>
      <w14:ligatures w14:val="standardContextual"/>
    </w:rPr>
  </w:style>
  <w:style w:type="paragraph" w:customStyle="1" w:styleId="D38C31DAB33A4FA88F251527EA44053F">
    <w:name w:val="D38C31DAB33A4FA88F251527EA44053F"/>
    <w:rsid w:val="00FF5FD0"/>
    <w:rPr>
      <w:kern w:val="2"/>
      <w14:ligatures w14:val="standardContextual"/>
    </w:rPr>
  </w:style>
  <w:style w:type="paragraph" w:customStyle="1" w:styleId="41ED38A91BC9426A94AA6B3AC4DC50D1">
    <w:name w:val="41ED38A91BC9426A94AA6B3AC4DC50D1"/>
    <w:rsid w:val="00FF5FD0"/>
    <w:rPr>
      <w:kern w:val="2"/>
      <w14:ligatures w14:val="standardContextual"/>
    </w:rPr>
  </w:style>
  <w:style w:type="paragraph" w:customStyle="1" w:styleId="85B55B8FC5DE42DDBFBB7939E64026F8">
    <w:name w:val="85B55B8FC5DE42DDBFBB7939E64026F8"/>
    <w:rsid w:val="00FF5FD0"/>
    <w:rPr>
      <w:kern w:val="2"/>
      <w14:ligatures w14:val="standardContextual"/>
    </w:rPr>
  </w:style>
  <w:style w:type="paragraph" w:customStyle="1" w:styleId="70B4D641696C49F2918609D49927BFB6">
    <w:name w:val="70B4D641696C49F2918609D49927BFB6"/>
    <w:rsid w:val="00FF5FD0"/>
    <w:rPr>
      <w:kern w:val="2"/>
      <w14:ligatures w14:val="standardContextual"/>
    </w:rPr>
  </w:style>
  <w:style w:type="paragraph" w:customStyle="1" w:styleId="95C374CC1BDB4C07B4ADBF3B3A71FD43">
    <w:name w:val="95C374CC1BDB4C07B4ADBF3B3A71FD43"/>
    <w:rsid w:val="00FF5FD0"/>
    <w:rPr>
      <w:kern w:val="2"/>
      <w14:ligatures w14:val="standardContextual"/>
    </w:rPr>
  </w:style>
  <w:style w:type="paragraph" w:customStyle="1" w:styleId="583658F392D047B29BAE534703835F65">
    <w:name w:val="583658F392D047B29BAE534703835F65"/>
    <w:rsid w:val="00FF5FD0"/>
    <w:rPr>
      <w:kern w:val="2"/>
      <w14:ligatures w14:val="standardContextual"/>
    </w:rPr>
  </w:style>
  <w:style w:type="paragraph" w:customStyle="1" w:styleId="1E3A2A7412294BB39E30E97EBF8F17AB">
    <w:name w:val="1E3A2A7412294BB39E30E97EBF8F17AB"/>
    <w:rsid w:val="00FF5FD0"/>
    <w:rPr>
      <w:kern w:val="2"/>
      <w14:ligatures w14:val="standardContextual"/>
    </w:rPr>
  </w:style>
  <w:style w:type="paragraph" w:customStyle="1" w:styleId="F4EDBF1A60364AF192E2B512737F73D3">
    <w:name w:val="F4EDBF1A60364AF192E2B512737F73D3"/>
    <w:rsid w:val="00FF5FD0"/>
    <w:rPr>
      <w:kern w:val="2"/>
      <w14:ligatures w14:val="standardContextual"/>
    </w:rPr>
  </w:style>
  <w:style w:type="paragraph" w:customStyle="1" w:styleId="0FEA85F920D5455A9F7DC5A626F67B49">
    <w:name w:val="0FEA85F920D5455A9F7DC5A626F67B49"/>
    <w:rsid w:val="00FF5FD0"/>
    <w:rPr>
      <w:kern w:val="2"/>
      <w14:ligatures w14:val="standardContextual"/>
    </w:rPr>
  </w:style>
  <w:style w:type="paragraph" w:customStyle="1" w:styleId="61F3C97E013F48F283DEE986D2ADE7AD">
    <w:name w:val="61F3C97E013F48F283DEE986D2ADE7AD"/>
    <w:rsid w:val="00FF5FD0"/>
    <w:rPr>
      <w:kern w:val="2"/>
      <w14:ligatures w14:val="standardContextual"/>
    </w:rPr>
  </w:style>
  <w:style w:type="paragraph" w:customStyle="1" w:styleId="017F2D225CFA44AE9AE271F23D652219">
    <w:name w:val="017F2D225CFA44AE9AE271F23D652219"/>
    <w:rsid w:val="00FF5FD0"/>
    <w:rPr>
      <w:kern w:val="2"/>
      <w14:ligatures w14:val="standardContextual"/>
    </w:rPr>
  </w:style>
  <w:style w:type="paragraph" w:customStyle="1" w:styleId="4CBFD2AD0DE24CF5B578C27E565EA931">
    <w:name w:val="4CBFD2AD0DE24CF5B578C27E565EA931"/>
    <w:rsid w:val="00471CA3"/>
    <w:rPr>
      <w:kern w:val="2"/>
      <w14:ligatures w14:val="standardContextual"/>
    </w:rPr>
  </w:style>
  <w:style w:type="paragraph" w:customStyle="1" w:styleId="481A23D8323144D3BB0F45B1E654B812">
    <w:name w:val="481A23D8323144D3BB0F45B1E654B812"/>
    <w:rsid w:val="00471CA3"/>
    <w:rPr>
      <w:kern w:val="2"/>
      <w14:ligatures w14:val="standardContextual"/>
    </w:rPr>
  </w:style>
  <w:style w:type="paragraph" w:customStyle="1" w:styleId="D45A76A1B3AD42418C83FE13F4159510">
    <w:name w:val="D45A76A1B3AD42418C83FE13F4159510"/>
    <w:rsid w:val="00471CA3"/>
    <w:rPr>
      <w:kern w:val="2"/>
      <w14:ligatures w14:val="standardContextual"/>
    </w:rPr>
  </w:style>
  <w:style w:type="paragraph" w:customStyle="1" w:styleId="F8B0039118CC4F76B2A547C4A70707A0">
    <w:name w:val="F8B0039118CC4F76B2A547C4A70707A0"/>
    <w:rsid w:val="00471CA3"/>
    <w:rPr>
      <w:kern w:val="2"/>
      <w14:ligatures w14:val="standardContextual"/>
    </w:rPr>
  </w:style>
  <w:style w:type="paragraph" w:customStyle="1" w:styleId="3F03D41C63D74B1AA0B14FE63DF757AF">
    <w:name w:val="3F03D41C63D74B1AA0B14FE63DF757AF"/>
    <w:rsid w:val="00471CA3"/>
    <w:rPr>
      <w:kern w:val="2"/>
      <w14:ligatures w14:val="standardContextual"/>
    </w:rPr>
  </w:style>
  <w:style w:type="paragraph" w:customStyle="1" w:styleId="56D24310198C44F583E95B8F175637AE">
    <w:name w:val="56D24310198C44F583E95B8F175637AE"/>
    <w:rsid w:val="00471CA3"/>
    <w:rPr>
      <w:kern w:val="2"/>
      <w14:ligatures w14:val="standardContextual"/>
    </w:rPr>
  </w:style>
  <w:style w:type="paragraph" w:customStyle="1" w:styleId="DD2372AE6D414630AE412217215731DA">
    <w:name w:val="DD2372AE6D414630AE412217215731DA"/>
    <w:rsid w:val="00471CA3"/>
    <w:rPr>
      <w:kern w:val="2"/>
      <w14:ligatures w14:val="standardContextual"/>
    </w:rPr>
  </w:style>
  <w:style w:type="paragraph" w:customStyle="1" w:styleId="4D1B9539247D495EA5163F3BC39D3B10">
    <w:name w:val="4D1B9539247D495EA5163F3BC39D3B10"/>
    <w:rsid w:val="00471CA3"/>
    <w:rPr>
      <w:kern w:val="2"/>
      <w14:ligatures w14:val="standardContextual"/>
    </w:rPr>
  </w:style>
  <w:style w:type="paragraph" w:customStyle="1" w:styleId="8034B3B8042C43D3B9E3A765FD275CAE">
    <w:name w:val="8034B3B8042C43D3B9E3A765FD275CAE"/>
    <w:rsid w:val="00471CA3"/>
    <w:rPr>
      <w:kern w:val="2"/>
      <w14:ligatures w14:val="standardContextual"/>
    </w:rPr>
  </w:style>
  <w:style w:type="paragraph" w:customStyle="1" w:styleId="D14A641F708B45FF8989C9C47C5E1C07">
    <w:name w:val="D14A641F708B45FF8989C9C47C5E1C07"/>
    <w:rsid w:val="00471CA3"/>
    <w:rPr>
      <w:kern w:val="2"/>
      <w14:ligatures w14:val="standardContextual"/>
    </w:rPr>
  </w:style>
  <w:style w:type="paragraph" w:customStyle="1" w:styleId="56B3413B44184FF9A86ED0BAB8F13E18">
    <w:name w:val="56B3413B44184FF9A86ED0BAB8F13E18"/>
    <w:rsid w:val="00471CA3"/>
    <w:rPr>
      <w:kern w:val="2"/>
      <w14:ligatures w14:val="standardContextual"/>
    </w:rPr>
  </w:style>
  <w:style w:type="paragraph" w:customStyle="1" w:styleId="64E4276F4DD44FB282EF8A37CFD4DB7B">
    <w:name w:val="64E4276F4DD44FB282EF8A37CFD4DB7B"/>
    <w:rsid w:val="00471CA3"/>
    <w:rPr>
      <w:kern w:val="2"/>
      <w14:ligatures w14:val="standardContextual"/>
    </w:rPr>
  </w:style>
  <w:style w:type="paragraph" w:customStyle="1" w:styleId="208F8874758549848805E469766896FF">
    <w:name w:val="208F8874758549848805E469766896FF"/>
    <w:rsid w:val="00471C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5bCJPtilTVK4Zw2oeA1kwqPlBg==">AMUW2mUdOHvzMPsJXQCO4I/+LqLQ633adUNQivdC1E/aZK7wAAX5NMUAZO7GA00pydmmU/Us0ufH+vM+AmWAZvU2MrTeBBnSVKoM6HsUuwxo24IAmqGqlWJFyffi0WLz00lr8GNpHca/yq79Aiczz+LNuykwms6j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959ACE-1ABE-4C6A-AB4C-8E96CBB8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42</Words>
  <Characters>3467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Cristina Vilela</dc:creator>
  <cp:keywords/>
  <dc:description/>
  <cp:lastModifiedBy>Juliana Assunção Pereira de Figueiredo</cp:lastModifiedBy>
  <cp:revision>38</cp:revision>
  <cp:lastPrinted>2023-11-23T18:20:00Z</cp:lastPrinted>
  <dcterms:created xsi:type="dcterms:W3CDTF">2023-09-14T16:18:00Z</dcterms:created>
  <dcterms:modified xsi:type="dcterms:W3CDTF">2024-03-08T15:13:00Z</dcterms:modified>
</cp:coreProperties>
</file>